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FE4" w:rsidRDefault="00D85863" w:rsidP="00D85863">
      <w:pPr>
        <w:ind w:left="-9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ct Planning Phase</w:t>
      </w:r>
    </w:p>
    <w:p w:rsidR="00D85863" w:rsidRPr="005226CA" w:rsidRDefault="00D85863" w:rsidP="00D85863">
      <w:pPr>
        <w:ind w:left="-9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lestone and Activity List</w:t>
      </w:r>
    </w:p>
    <w:p w:rsidR="00E01FE4" w:rsidRPr="005226CA" w:rsidRDefault="00E01FE4" w:rsidP="00E01FE4">
      <w:pPr>
        <w:jc w:val="center"/>
        <w:rPr>
          <w:rFonts w:ascii="Arial" w:hAnsi="Arial" w:cs="Arial"/>
        </w:rPr>
      </w:pPr>
    </w:p>
    <w:tbl>
      <w:tblPr>
        <w:tblStyle w:val="TableGridLight"/>
        <w:tblW w:w="11732" w:type="dxa"/>
        <w:tblLook w:val="04A0" w:firstRow="1" w:lastRow="0" w:firstColumn="1" w:lastColumn="0" w:noHBand="0" w:noVBand="1"/>
      </w:tblPr>
      <w:tblGrid>
        <w:gridCol w:w="1908"/>
        <w:gridCol w:w="4721"/>
        <w:gridCol w:w="1669"/>
        <w:gridCol w:w="3434"/>
      </w:tblGrid>
      <w:tr w:rsidR="009855F0" w:rsidRPr="009855F0" w:rsidTr="00427047">
        <w:tc>
          <w:tcPr>
            <w:tcW w:w="1908" w:type="dxa"/>
          </w:tcPr>
          <w:p w:rsidR="009855F0" w:rsidRPr="009855F0" w:rsidRDefault="009855F0" w:rsidP="00E01FE4">
            <w:pPr>
              <w:rPr>
                <w:rFonts w:ascii="Arial" w:hAnsi="Arial" w:cs="Arial"/>
                <w:sz w:val="20"/>
                <w:szCs w:val="20"/>
              </w:rPr>
            </w:pPr>
            <w:r w:rsidRPr="009855F0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4721" w:type="dxa"/>
          </w:tcPr>
          <w:p w:rsidR="009855F0" w:rsidRPr="009855F0" w:rsidRDefault="009855F0" w:rsidP="003C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eastAsia="en-IN"/>
              </w:rPr>
              <w:t xml:space="preserve">Project - </w:t>
            </w:r>
            <w:r>
              <w:rPr>
                <w:rFonts w:ascii="Arial" w:eastAsia="Times New Roman" w:hAnsi="Arial" w:cs="Arial"/>
                <w:color w:val="000000"/>
                <w:lang w:eastAsia="en-IN"/>
              </w:rPr>
              <w:t>Nutrition Assistant Application</w:t>
            </w:r>
          </w:p>
        </w:tc>
        <w:tc>
          <w:tcPr>
            <w:tcW w:w="1669" w:type="dxa"/>
            <w:vMerge w:val="restart"/>
          </w:tcPr>
          <w:p w:rsidR="009855F0" w:rsidRPr="009855F0" w:rsidRDefault="009855F0" w:rsidP="00985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5F0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434" w:type="dxa"/>
            <w:vMerge w:val="restart"/>
          </w:tcPr>
          <w:p w:rsidR="009855F0" w:rsidRPr="009855F0" w:rsidRDefault="009855F0" w:rsidP="003C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OCTOBER 2022</w:t>
            </w:r>
          </w:p>
        </w:tc>
      </w:tr>
      <w:tr w:rsidR="009855F0" w:rsidRPr="009855F0" w:rsidTr="00427047">
        <w:tc>
          <w:tcPr>
            <w:tcW w:w="1908" w:type="dxa"/>
          </w:tcPr>
          <w:p w:rsidR="009855F0" w:rsidRPr="009855F0" w:rsidRDefault="009855F0" w:rsidP="00E01FE4">
            <w:pPr>
              <w:rPr>
                <w:rFonts w:ascii="Arial" w:hAnsi="Arial" w:cs="Arial"/>
                <w:sz w:val="20"/>
                <w:szCs w:val="20"/>
              </w:rPr>
            </w:pPr>
            <w:r w:rsidRPr="009855F0">
              <w:rPr>
                <w:rFonts w:ascii="Arial" w:hAnsi="Arial" w:cs="Arial"/>
                <w:sz w:val="20"/>
                <w:szCs w:val="20"/>
              </w:rPr>
              <w:t>Team ID</w:t>
            </w:r>
          </w:p>
        </w:tc>
        <w:tc>
          <w:tcPr>
            <w:tcW w:w="4721" w:type="dxa"/>
          </w:tcPr>
          <w:p w:rsidR="009855F0" w:rsidRPr="009855F0" w:rsidRDefault="009855F0" w:rsidP="003C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Times New Roman"/>
                <w:color w:val="000000"/>
                <w:lang w:eastAsia="en-IN"/>
              </w:rPr>
              <w:t>PNT2022TMID12586</w:t>
            </w:r>
          </w:p>
        </w:tc>
        <w:tc>
          <w:tcPr>
            <w:tcW w:w="1669" w:type="dxa"/>
            <w:vMerge/>
          </w:tcPr>
          <w:p w:rsidR="009855F0" w:rsidRPr="009855F0" w:rsidRDefault="009855F0" w:rsidP="00E01F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4" w:type="dxa"/>
            <w:vMerge/>
          </w:tcPr>
          <w:p w:rsidR="009855F0" w:rsidRPr="009855F0" w:rsidRDefault="009855F0" w:rsidP="003C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1FE4" w:rsidRPr="009855F0" w:rsidRDefault="00E01FE4" w:rsidP="00E01FE4">
      <w:pPr>
        <w:tabs>
          <w:tab w:val="left" w:pos="12960"/>
        </w:tabs>
        <w:rPr>
          <w:rFonts w:ascii="Arial" w:hAnsi="Arial" w:cs="Arial"/>
        </w:rPr>
      </w:pPr>
    </w:p>
    <w:p w:rsidR="00D85863" w:rsidRDefault="00D85863" w:rsidP="00E01FE4">
      <w:pPr>
        <w:tabs>
          <w:tab w:val="left" w:pos="12960"/>
        </w:tabs>
        <w:rPr>
          <w:rFonts w:ascii="Arial" w:hAnsi="Arial" w:cs="Arial"/>
        </w:rPr>
      </w:pPr>
    </w:p>
    <w:p w:rsidR="00D85863" w:rsidRDefault="00D85863" w:rsidP="00E01FE4">
      <w:pPr>
        <w:tabs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>Milestone and Activity List</w:t>
      </w:r>
      <w:bookmarkStart w:id="0" w:name="_GoBack"/>
      <w:bookmarkEnd w:id="0"/>
    </w:p>
    <w:p w:rsidR="00D85863" w:rsidRPr="00A42625" w:rsidRDefault="00D85863" w:rsidP="00E01FE4">
      <w:pPr>
        <w:tabs>
          <w:tab w:val="left" w:pos="12960"/>
        </w:tabs>
        <w:rPr>
          <w:rFonts w:ascii="Arial" w:hAnsi="Arial" w:cs="Arial"/>
        </w:rPr>
      </w:pPr>
    </w:p>
    <w:tbl>
      <w:tblPr>
        <w:tblStyle w:val="TableGridLight"/>
        <w:tblpPr w:leftFromText="180" w:rightFromText="180" w:vertAnchor="text" w:tblpY="1"/>
        <w:tblW w:w="11732" w:type="dxa"/>
        <w:tblLayout w:type="fixed"/>
        <w:tblLook w:val="04A0" w:firstRow="1" w:lastRow="0" w:firstColumn="1" w:lastColumn="0" w:noHBand="0" w:noVBand="1"/>
      </w:tblPr>
      <w:tblGrid>
        <w:gridCol w:w="3227"/>
        <w:gridCol w:w="6804"/>
        <w:gridCol w:w="1701"/>
      </w:tblGrid>
      <w:tr w:rsidR="00D85863" w:rsidRPr="00A42625" w:rsidTr="00412F58">
        <w:trPr>
          <w:trHeight w:val="416"/>
        </w:trPr>
        <w:tc>
          <w:tcPr>
            <w:tcW w:w="3227" w:type="dxa"/>
          </w:tcPr>
          <w:p w:rsidR="00D85863" w:rsidRPr="00412F58" w:rsidRDefault="00D85863" w:rsidP="00412F58">
            <w:pPr>
              <w:jc w:val="center"/>
              <w:rPr>
                <w:b/>
              </w:rPr>
            </w:pPr>
            <w:r w:rsidRPr="00412F58">
              <w:rPr>
                <w:b/>
              </w:rPr>
              <w:t>Milestone Name</w:t>
            </w:r>
          </w:p>
        </w:tc>
        <w:tc>
          <w:tcPr>
            <w:tcW w:w="6804" w:type="dxa"/>
          </w:tcPr>
          <w:p w:rsidR="00D85863" w:rsidRPr="00412F58" w:rsidRDefault="00D85863" w:rsidP="00412F58">
            <w:pPr>
              <w:ind w:left="252"/>
              <w:jc w:val="center"/>
              <w:rPr>
                <w:b/>
              </w:rPr>
            </w:pPr>
            <w:r w:rsidRPr="00412F58">
              <w:rPr>
                <w:b/>
              </w:rPr>
              <w:t>Description</w:t>
            </w:r>
          </w:p>
        </w:tc>
        <w:tc>
          <w:tcPr>
            <w:tcW w:w="1701" w:type="dxa"/>
          </w:tcPr>
          <w:p w:rsidR="00D85863" w:rsidRPr="00412F58" w:rsidRDefault="002A1E02" w:rsidP="00412F58">
            <w:pPr>
              <w:ind w:left="128"/>
              <w:jc w:val="center"/>
              <w:rPr>
                <w:b/>
              </w:rPr>
            </w:pPr>
            <w:r w:rsidRPr="00412F58">
              <w:rPr>
                <w:b/>
              </w:rPr>
              <w:t>Date</w:t>
            </w:r>
          </w:p>
        </w:tc>
      </w:tr>
      <w:tr w:rsidR="00D85863" w:rsidRPr="00A42625" w:rsidTr="00412F58">
        <w:tc>
          <w:tcPr>
            <w:tcW w:w="3227" w:type="dxa"/>
          </w:tcPr>
          <w:p w:rsidR="00D85863" w:rsidRPr="00412F58" w:rsidRDefault="00412F58" w:rsidP="00412F58">
            <w:pPr>
              <w:rPr>
                <w:b/>
              </w:rPr>
            </w:pPr>
            <w:r w:rsidRPr="00412F58">
              <w:rPr>
                <w:b/>
              </w:rPr>
              <w:t>Literature Survey and Information Gathering</w:t>
            </w: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t>Literature survey on the selected project and gathering information by referring the technical and research papers and publications</w:t>
            </w:r>
          </w:p>
        </w:tc>
        <w:tc>
          <w:tcPr>
            <w:tcW w:w="1701" w:type="dxa"/>
          </w:tcPr>
          <w:p w:rsidR="00D85863" w:rsidRPr="00A42625" w:rsidRDefault="002A1E02" w:rsidP="00A42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9-2022</w:t>
            </w:r>
          </w:p>
        </w:tc>
      </w:tr>
      <w:tr w:rsidR="00D85863" w:rsidRPr="00A42625" w:rsidTr="00412F58">
        <w:tc>
          <w:tcPr>
            <w:tcW w:w="3227" w:type="dxa"/>
          </w:tcPr>
          <w:p w:rsidR="00D85863" w:rsidRPr="00412F58" w:rsidRDefault="00412F58" w:rsidP="00412F58">
            <w:pPr>
              <w:rPr>
                <w:b/>
              </w:rPr>
            </w:pPr>
            <w:r w:rsidRPr="00412F58">
              <w:rPr>
                <w:b/>
              </w:rPr>
              <w:t>Prepare Empathy Map</w:t>
            </w: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t>Prepare Empathy Map canvas to capture the user pains and gains, Prepare list of problem statements</w:t>
            </w:r>
          </w:p>
        </w:tc>
        <w:tc>
          <w:tcPr>
            <w:tcW w:w="1701" w:type="dxa"/>
          </w:tcPr>
          <w:p w:rsidR="00D85863" w:rsidRPr="00A42625" w:rsidRDefault="002A1E02" w:rsidP="00A42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9-22</w:t>
            </w:r>
          </w:p>
        </w:tc>
      </w:tr>
      <w:tr w:rsidR="00D85863" w:rsidRPr="00A42625" w:rsidTr="00412F58">
        <w:tc>
          <w:tcPr>
            <w:tcW w:w="3227" w:type="dxa"/>
          </w:tcPr>
          <w:p w:rsidR="00D85863" w:rsidRPr="00412F58" w:rsidRDefault="00412F58" w:rsidP="00412F58">
            <w:pPr>
              <w:rPr>
                <w:b/>
              </w:rPr>
            </w:pPr>
            <w:r w:rsidRPr="00412F58">
              <w:rPr>
                <w:b/>
              </w:rPr>
              <w:t>Ideation</w:t>
            </w:r>
          </w:p>
          <w:p w:rsidR="00D85863" w:rsidRPr="00412F58" w:rsidRDefault="00D85863" w:rsidP="00412F58">
            <w:pPr>
              <w:rPr>
                <w:b/>
              </w:rPr>
            </w:pP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t>List and organize the brainstorming session and prioritize the top 3 ideas based on the feasibility and importance</w:t>
            </w:r>
          </w:p>
        </w:tc>
        <w:tc>
          <w:tcPr>
            <w:tcW w:w="1701" w:type="dxa"/>
          </w:tcPr>
          <w:p w:rsidR="00D85863" w:rsidRPr="00A42625" w:rsidRDefault="002A1E02" w:rsidP="00A42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9-22</w:t>
            </w:r>
          </w:p>
        </w:tc>
      </w:tr>
      <w:tr w:rsidR="00D85863" w:rsidRPr="00A42625" w:rsidTr="00412F58">
        <w:tc>
          <w:tcPr>
            <w:tcW w:w="3227" w:type="dxa"/>
          </w:tcPr>
          <w:p w:rsidR="00D85863" w:rsidRPr="00412F58" w:rsidRDefault="00412F58" w:rsidP="00412F58">
            <w:pPr>
              <w:rPr>
                <w:b/>
              </w:rPr>
            </w:pPr>
            <w:r w:rsidRPr="00412F58">
              <w:rPr>
                <w:b/>
              </w:rPr>
              <w:t>Proposed Solution</w:t>
            </w: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t>Prepare the proposed solution document which includes novelty, feasibility, business model, social impact scalability of solution etc</w:t>
            </w:r>
          </w:p>
        </w:tc>
        <w:tc>
          <w:tcPr>
            <w:tcW w:w="1701" w:type="dxa"/>
          </w:tcPr>
          <w:p w:rsidR="00D85863" w:rsidRPr="00A42625" w:rsidRDefault="00431D41" w:rsidP="00A42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2A1E02">
              <w:rPr>
                <w:rFonts w:ascii="Arial" w:hAnsi="Arial" w:cs="Arial"/>
                <w:sz w:val="20"/>
                <w:szCs w:val="20"/>
              </w:rPr>
              <w:t>-9-22</w:t>
            </w:r>
          </w:p>
        </w:tc>
      </w:tr>
      <w:tr w:rsidR="00D85863" w:rsidRPr="00A42625" w:rsidTr="00412F58">
        <w:tc>
          <w:tcPr>
            <w:tcW w:w="3227" w:type="dxa"/>
          </w:tcPr>
          <w:p w:rsidR="00D85863" w:rsidRPr="00412F58" w:rsidRDefault="00412F58" w:rsidP="00412F58">
            <w:pPr>
              <w:rPr>
                <w:b/>
              </w:rPr>
            </w:pPr>
            <w:r w:rsidRPr="00412F58">
              <w:rPr>
                <w:b/>
              </w:rPr>
              <w:t>Problem Solution Fit</w:t>
            </w: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t>Prepare solution fit document</w:t>
            </w:r>
          </w:p>
        </w:tc>
        <w:tc>
          <w:tcPr>
            <w:tcW w:w="1701" w:type="dxa"/>
          </w:tcPr>
          <w:p w:rsidR="00D85863" w:rsidRPr="00A42625" w:rsidRDefault="002A1E02" w:rsidP="00A42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-10-22</w:t>
            </w:r>
          </w:p>
        </w:tc>
      </w:tr>
      <w:tr w:rsidR="00D85863" w:rsidRPr="00A42625" w:rsidTr="00412F58">
        <w:tc>
          <w:tcPr>
            <w:tcW w:w="3227" w:type="dxa"/>
          </w:tcPr>
          <w:p w:rsidR="00D85863" w:rsidRPr="00412F58" w:rsidRDefault="00D85863" w:rsidP="00412F58">
            <w:pPr>
              <w:ind w:left="96"/>
              <w:rPr>
                <w:b/>
              </w:rPr>
            </w:pPr>
            <w:r w:rsidRPr="00412F58">
              <w:rPr>
                <w:rFonts w:eastAsia="Arial"/>
                <w:b/>
                <w:color w:val="2C2828"/>
              </w:rPr>
              <w:t>Solution Architecture</w:t>
            </w:r>
          </w:p>
          <w:p w:rsidR="00D85863" w:rsidRPr="00412F58" w:rsidRDefault="00D85863" w:rsidP="00412F58">
            <w:pPr>
              <w:rPr>
                <w:b/>
              </w:rPr>
            </w:pP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rPr>
                <w:rFonts w:eastAsia="Arial"/>
              </w:rPr>
              <w:t>Prepare solution architecture document</w:t>
            </w:r>
          </w:p>
        </w:tc>
        <w:tc>
          <w:tcPr>
            <w:tcW w:w="1701" w:type="dxa"/>
          </w:tcPr>
          <w:p w:rsidR="00D85863" w:rsidRPr="00A42625" w:rsidRDefault="002A1E02" w:rsidP="00A42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-10-22</w:t>
            </w:r>
          </w:p>
        </w:tc>
      </w:tr>
      <w:tr w:rsidR="00D85863" w:rsidRPr="00A42625" w:rsidTr="00412F58">
        <w:trPr>
          <w:trHeight w:val="345"/>
        </w:trPr>
        <w:tc>
          <w:tcPr>
            <w:tcW w:w="3227" w:type="dxa"/>
          </w:tcPr>
          <w:p w:rsidR="00D85863" w:rsidRPr="00412F58" w:rsidRDefault="00D85863" w:rsidP="00412F58">
            <w:pPr>
              <w:rPr>
                <w:b/>
              </w:rPr>
            </w:pPr>
            <w:r w:rsidRPr="00412F58">
              <w:rPr>
                <w:rFonts w:eastAsia="Arial"/>
                <w:b/>
                <w:color w:val="2C2828"/>
              </w:rPr>
              <w:t>Customer Journey</w:t>
            </w: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rPr>
                <w:rFonts w:eastAsia="Arial"/>
              </w:rPr>
              <w:t>Prepare the customer journey maps to understand the user interactions &amp; experiences with the application</w:t>
            </w:r>
          </w:p>
        </w:tc>
        <w:tc>
          <w:tcPr>
            <w:tcW w:w="1701" w:type="dxa"/>
          </w:tcPr>
          <w:p w:rsidR="00D85863" w:rsidRPr="00A42625" w:rsidRDefault="002A1E02" w:rsidP="00A426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-10-22</w:t>
            </w:r>
          </w:p>
        </w:tc>
      </w:tr>
      <w:tr w:rsidR="00D85863" w:rsidRPr="00A42625" w:rsidTr="00412F58">
        <w:tc>
          <w:tcPr>
            <w:tcW w:w="3227" w:type="dxa"/>
          </w:tcPr>
          <w:p w:rsidR="00D85863" w:rsidRPr="00412F58" w:rsidRDefault="00D85863" w:rsidP="00412F58">
            <w:pPr>
              <w:ind w:left="154"/>
              <w:rPr>
                <w:b/>
              </w:rPr>
            </w:pPr>
            <w:r w:rsidRPr="00412F58">
              <w:rPr>
                <w:rFonts w:eastAsia="Arial"/>
                <w:b/>
                <w:color w:val="2C2828"/>
              </w:rPr>
              <w:t>Data Flow Diagrams</w:t>
            </w: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rPr>
                <w:rFonts w:eastAsia="Arial"/>
              </w:rPr>
              <w:t>Draw the data flow diagrams and submit for review.</w:t>
            </w:r>
          </w:p>
        </w:tc>
        <w:tc>
          <w:tcPr>
            <w:tcW w:w="1701" w:type="dxa"/>
          </w:tcPr>
          <w:p w:rsidR="00D85863" w:rsidRPr="00A42625" w:rsidRDefault="002A1E02" w:rsidP="00D85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-10-22</w:t>
            </w:r>
          </w:p>
        </w:tc>
      </w:tr>
      <w:tr w:rsidR="00D85863" w:rsidRPr="00A42625" w:rsidTr="00412F58">
        <w:tc>
          <w:tcPr>
            <w:tcW w:w="3227" w:type="dxa"/>
          </w:tcPr>
          <w:p w:rsidR="00D85863" w:rsidRPr="00412F58" w:rsidRDefault="00D85863" w:rsidP="00412F58">
            <w:pPr>
              <w:rPr>
                <w:b/>
              </w:rPr>
            </w:pPr>
            <w:r w:rsidRPr="00412F58">
              <w:rPr>
                <w:rFonts w:eastAsia="Arial"/>
                <w:b/>
                <w:color w:val="2C2828"/>
              </w:rPr>
              <w:t>Technology Architecture</w:t>
            </w:r>
          </w:p>
        </w:tc>
        <w:tc>
          <w:tcPr>
            <w:tcW w:w="6804" w:type="dxa"/>
          </w:tcPr>
          <w:p w:rsidR="00D85863" w:rsidRPr="00412F58" w:rsidRDefault="002A1E02" w:rsidP="00412F58">
            <w:r w:rsidRPr="00412F58">
              <w:rPr>
                <w:rFonts w:eastAsia="Arial"/>
              </w:rPr>
              <w:t>A</w:t>
            </w:r>
            <w:r w:rsidRPr="00412F58">
              <w:rPr>
                <w:rFonts w:eastAsia="Arial"/>
              </w:rPr>
              <w:t>rchitecture diagram</w:t>
            </w:r>
          </w:p>
        </w:tc>
        <w:tc>
          <w:tcPr>
            <w:tcW w:w="1701" w:type="dxa"/>
          </w:tcPr>
          <w:p w:rsidR="00D85863" w:rsidRPr="00A42625" w:rsidRDefault="00431D41" w:rsidP="00D858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-10-22</w:t>
            </w:r>
          </w:p>
        </w:tc>
      </w:tr>
      <w:tr w:rsidR="002A1E02" w:rsidRPr="00A42625" w:rsidTr="00412F58">
        <w:tc>
          <w:tcPr>
            <w:tcW w:w="3227" w:type="dxa"/>
          </w:tcPr>
          <w:p w:rsidR="002A1E02" w:rsidRPr="00412F58" w:rsidRDefault="002A1E02" w:rsidP="00412F58">
            <w:pPr>
              <w:ind w:left="96"/>
              <w:rPr>
                <w:b/>
              </w:rPr>
            </w:pPr>
            <w:r w:rsidRPr="00412F58">
              <w:rPr>
                <w:rFonts w:eastAsia="Arial"/>
                <w:b/>
                <w:color w:val="2C2828"/>
              </w:rPr>
              <w:t>Prepare Milestone &amp;</w:t>
            </w:r>
            <w:r w:rsidRPr="00412F58">
              <w:rPr>
                <w:rFonts w:eastAsia="Arial"/>
                <w:b/>
              </w:rPr>
              <w:t xml:space="preserve"> Activity List</w:t>
            </w:r>
          </w:p>
        </w:tc>
        <w:tc>
          <w:tcPr>
            <w:tcW w:w="6804" w:type="dxa"/>
          </w:tcPr>
          <w:p w:rsidR="002A1E02" w:rsidRPr="00412F58" w:rsidRDefault="002A1E02" w:rsidP="00412F58">
            <w:r w:rsidRPr="00412F58">
              <w:rPr>
                <w:rFonts w:eastAsia="Arial"/>
              </w:rPr>
              <w:t>Prepare the milestones &amp;Activity list of the project</w:t>
            </w:r>
          </w:p>
        </w:tc>
        <w:tc>
          <w:tcPr>
            <w:tcW w:w="1701" w:type="dxa"/>
          </w:tcPr>
          <w:p w:rsidR="002A1E02" w:rsidRPr="00A42625" w:rsidRDefault="00431D41" w:rsidP="002A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-10-22</w:t>
            </w:r>
          </w:p>
        </w:tc>
      </w:tr>
      <w:tr w:rsidR="002A1E02" w:rsidRPr="00A42625" w:rsidTr="00412F58">
        <w:tc>
          <w:tcPr>
            <w:tcW w:w="3227" w:type="dxa"/>
          </w:tcPr>
          <w:p w:rsidR="00412F58" w:rsidRPr="00412F58" w:rsidRDefault="002A1E02" w:rsidP="00412F58">
            <w:pPr>
              <w:ind w:left="96"/>
              <w:rPr>
                <w:rFonts w:eastAsia="Arial"/>
                <w:b/>
              </w:rPr>
            </w:pPr>
            <w:r w:rsidRPr="00412F58">
              <w:rPr>
                <w:rFonts w:eastAsia="Arial"/>
                <w:b/>
                <w:color w:val="2C2828"/>
              </w:rPr>
              <w:t xml:space="preserve">Project Development </w:t>
            </w:r>
            <w:r w:rsidR="00412F58" w:rsidRPr="00412F58">
              <w:rPr>
                <w:rFonts w:eastAsia="Arial"/>
                <w:b/>
                <w:color w:val="2C2828"/>
              </w:rPr>
              <w:t>–</w:t>
            </w:r>
          </w:p>
          <w:p w:rsidR="00412F58" w:rsidRPr="00412F58" w:rsidRDefault="00412F58" w:rsidP="00412F58">
            <w:pPr>
              <w:ind w:left="96"/>
              <w:rPr>
                <w:b/>
                <w:bCs/>
              </w:rPr>
            </w:pPr>
            <w:r w:rsidRPr="00412F58">
              <w:rPr>
                <w:rFonts w:eastAsia="Arial"/>
                <w:b/>
              </w:rPr>
              <w:t>Delivery of Sprint 1,2,3,4</w:t>
            </w:r>
          </w:p>
          <w:p w:rsidR="002A1E02" w:rsidRPr="00412F58" w:rsidRDefault="002A1E02" w:rsidP="00412F58">
            <w:pPr>
              <w:ind w:left="96"/>
              <w:rPr>
                <w:b/>
              </w:rPr>
            </w:pPr>
          </w:p>
        </w:tc>
        <w:tc>
          <w:tcPr>
            <w:tcW w:w="6804" w:type="dxa"/>
          </w:tcPr>
          <w:p w:rsidR="002A1E02" w:rsidRPr="00412F58" w:rsidRDefault="002A1E02" w:rsidP="00412F58">
            <w:r w:rsidRPr="00412F58">
              <w:rPr>
                <w:rFonts w:eastAsia="Arial"/>
              </w:rPr>
              <w:t>Develop &amp; submit the</w:t>
            </w:r>
            <w:r w:rsidR="00412F58">
              <w:rPr>
                <w:rFonts w:eastAsia="Arial"/>
              </w:rPr>
              <w:t xml:space="preserve"> </w:t>
            </w:r>
            <w:r w:rsidRPr="00412F58">
              <w:rPr>
                <w:rFonts w:eastAsia="Arial"/>
              </w:rPr>
              <w:t>developed code by testing it.</w:t>
            </w:r>
          </w:p>
        </w:tc>
        <w:tc>
          <w:tcPr>
            <w:tcW w:w="1701" w:type="dxa"/>
          </w:tcPr>
          <w:p w:rsidR="002A1E02" w:rsidRPr="00A42625" w:rsidRDefault="00431D41" w:rsidP="002A1E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Progress</w:t>
            </w:r>
          </w:p>
        </w:tc>
      </w:tr>
    </w:tbl>
    <w:p w:rsidR="00E01FE4" w:rsidRPr="009C5128" w:rsidRDefault="00E01FE4" w:rsidP="00E01FE4">
      <w:pPr>
        <w:rPr>
          <w:rFonts w:ascii="Arial" w:hAnsi="Arial" w:cs="Arial"/>
          <w:sz w:val="20"/>
          <w:szCs w:val="20"/>
        </w:rPr>
      </w:pPr>
    </w:p>
    <w:p w:rsidR="001433ED" w:rsidRDefault="001433ED"/>
    <w:sectPr w:rsidR="001433ED" w:rsidSect="00E01FE4">
      <w:pgSz w:w="15840" w:h="12240" w:orient="landscape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C35" w:rsidRDefault="00E71C35" w:rsidP="00E01FE4">
      <w:r>
        <w:separator/>
      </w:r>
    </w:p>
  </w:endnote>
  <w:endnote w:type="continuationSeparator" w:id="0">
    <w:p w:rsidR="00E71C35" w:rsidRDefault="00E71C35" w:rsidP="00E0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C35" w:rsidRDefault="00E71C35" w:rsidP="00E01FE4">
      <w:r>
        <w:separator/>
      </w:r>
    </w:p>
  </w:footnote>
  <w:footnote w:type="continuationSeparator" w:id="0">
    <w:p w:rsidR="00E71C35" w:rsidRDefault="00E71C35" w:rsidP="00E01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E4"/>
    <w:rsid w:val="00065B94"/>
    <w:rsid w:val="001433ED"/>
    <w:rsid w:val="00216B55"/>
    <w:rsid w:val="002A1E02"/>
    <w:rsid w:val="00412F58"/>
    <w:rsid w:val="00427047"/>
    <w:rsid w:val="00431D41"/>
    <w:rsid w:val="00457686"/>
    <w:rsid w:val="005518C7"/>
    <w:rsid w:val="0055729A"/>
    <w:rsid w:val="00610847"/>
    <w:rsid w:val="00636250"/>
    <w:rsid w:val="009855F0"/>
    <w:rsid w:val="00A42625"/>
    <w:rsid w:val="00D85863"/>
    <w:rsid w:val="00E01FE4"/>
    <w:rsid w:val="00E71C35"/>
    <w:rsid w:val="00F363AC"/>
    <w:rsid w:val="00F9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47F22-86B3-4014-B367-F9041CD8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FE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1FE4"/>
    <w:pPr>
      <w:spacing w:after="0" w:line="240" w:lineRule="auto"/>
      <w:ind w:left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E01FE4"/>
    <w:pPr>
      <w:spacing w:after="0" w:line="240" w:lineRule="auto"/>
      <w:ind w:left="72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01FE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1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E4"/>
    <w:rPr>
      <w:rFonts w:ascii="Times New Roman" w:eastAsia="Arial Unicode MS" w:hAnsi="Times New Roman" w:cs="Times New Roman"/>
      <w:sz w:val="24"/>
      <w:szCs w:val="24"/>
      <w:lang w:eastAsia="en-PH"/>
    </w:rPr>
  </w:style>
  <w:style w:type="paragraph" w:styleId="Footer">
    <w:name w:val="footer"/>
    <w:basedOn w:val="Normal"/>
    <w:link w:val="FooterChar"/>
    <w:uiPriority w:val="99"/>
    <w:unhideWhenUsed/>
    <w:rsid w:val="00E01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E4"/>
    <w:rPr>
      <w:rFonts w:ascii="Times New Roman" w:eastAsia="Arial Unicode MS" w:hAnsi="Times New Roman" w:cs="Times New Roman"/>
      <w:sz w:val="24"/>
      <w:szCs w:val="24"/>
      <w:lang w:eastAsia="en-PH"/>
    </w:rPr>
  </w:style>
  <w:style w:type="table" w:styleId="TableGridLight">
    <w:name w:val="Grid Table Light"/>
    <w:basedOn w:val="TableNormal"/>
    <w:uiPriority w:val="40"/>
    <w:rsid w:val="00412F5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40216-8453-403E-AC2C-93DD93129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List Template</vt:lpstr>
    </vt:vector>
  </TitlesOfParts>
  <Company>MyPM, LLC</Company>
  <LinksUpToDate>false</LinksUpToDate>
  <CharactersWithSpaces>1439</CharactersWithSpaces>
  <SharedDoc>false</SharedDoc>
  <HyperlinkBase>http://www.mypmllc.com/project-management-resources/free-project-management-templates/milestone-list-template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List Template</dc:title>
  <dc:subject>Free Project Milestone List Template</dc:subject>
  <dc:creator>Kim Wildman</dc:creator>
  <cp:keywords>milestone list template, milestone list</cp:keywords>
  <cp:lastModifiedBy>User</cp:lastModifiedBy>
  <cp:revision>3</cp:revision>
  <dcterms:created xsi:type="dcterms:W3CDTF">2022-11-09T18:30:00Z</dcterms:created>
  <dcterms:modified xsi:type="dcterms:W3CDTF">2022-11-09T18:31:00Z</dcterms:modified>
  <cp:category>Free Project Management Templates</cp:category>
</cp:coreProperties>
</file>